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7C989273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850A48">
              <w:rPr>
                <w:rFonts w:ascii="Arial" w:hAnsi="Arial" w:cs="Arial"/>
                <w:b/>
                <w:bCs/>
                <w:sz w:val="44"/>
                <w:szCs w:val="44"/>
              </w:rPr>
              <w:t>20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5A074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850A48">
              <w:rPr>
                <w:rFonts w:ascii="Arial" w:hAnsi="Arial" w:cs="Arial"/>
                <w:b/>
                <w:bCs/>
                <w:sz w:val="44"/>
                <w:szCs w:val="44"/>
              </w:rPr>
              <w:t>2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20487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19D43854" w:rsidR="00D92CE0" w:rsidRPr="00EC5A81" w:rsidRDefault="00850A48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2"/>
          </w:tcPr>
          <w:p w14:paraId="58C6C10C" w14:textId="77777777" w:rsidR="003A6C0B" w:rsidRPr="0083291C" w:rsidRDefault="00823AC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291C">
              <w:rPr>
                <w:rFonts w:ascii="Arial" w:hAnsi="Arial" w:cs="Arial"/>
                <w:color w:val="000000" w:themeColor="text1"/>
                <w:sz w:val="28"/>
                <w:szCs w:val="28"/>
              </w:rPr>
              <w:t>Zupa pomidorowa z makaronem i pietruszką</w:t>
            </w:r>
            <w:r w:rsidRPr="0083291C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: wywar drobiowy, </w:t>
            </w:r>
            <w:r w:rsidRPr="0083291C">
              <w:rPr>
                <w:rFonts w:ascii="Arial" w:hAnsi="Arial" w:cs="Arial"/>
                <w:color w:val="000000" w:themeColor="text1"/>
                <w:sz w:val="28"/>
                <w:szCs w:val="28"/>
              </w:rPr>
              <w:t>przecierane pomidory, marchew, seler, por, jogurt grecki, koncentrat pomidorowy, natka pietruszki(1a,3,7,9)</w:t>
            </w:r>
            <w:r w:rsidR="00471A61" w:rsidRPr="0083291C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16C71E6F" w14:textId="77777777" w:rsidR="00471A61" w:rsidRPr="0083291C" w:rsidRDefault="00471A61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291C">
              <w:rPr>
                <w:rFonts w:ascii="Arial" w:hAnsi="Arial" w:cs="Arial"/>
                <w:color w:val="000000" w:themeColor="text1"/>
                <w:sz w:val="28"/>
                <w:szCs w:val="28"/>
              </w:rPr>
              <w:t>Chleb słowiański pszenno-żytni(1a,1b).</w:t>
            </w:r>
          </w:p>
          <w:p w14:paraId="5ADA72A2" w14:textId="6A5B32B0" w:rsidR="00471A61" w:rsidRPr="00471A61" w:rsidRDefault="0083291C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291C">
              <w:rPr>
                <w:rFonts w:ascii="Arial" w:hAnsi="Arial" w:cs="Arial"/>
                <w:color w:val="000000" w:themeColor="text1"/>
                <w:sz w:val="28"/>
                <w:szCs w:val="28"/>
              </w:rPr>
              <w:t>Jabłko.</w:t>
            </w: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4DA8E219" w:rsidR="00643B79" w:rsidRPr="00EC5A81" w:rsidRDefault="00850A4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2"/>
          </w:tcPr>
          <w:p w14:paraId="4D61495A" w14:textId="79DF9251" w:rsidR="005A76EE" w:rsidRPr="00457580" w:rsidRDefault="005A76EE" w:rsidP="00BA438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Kotlet mielony: łopatka wieprzowa, kajzerka, jajko, cebula, czosnek</w:t>
            </w:r>
            <w:r w:rsidR="00BA438E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, bułka tarta, majeranek</w:t>
            </w:r>
            <w:r w:rsidR="0083291C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(1a,1b,3)</w:t>
            </w:r>
            <w:r w:rsidR="00BA438E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. Ziemniaki purree: ziemniaki, masło, mleko(7).</w:t>
            </w:r>
            <w:r w:rsidR="00BA438E" w:rsidRPr="0045758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Surówka z </w:t>
            </w:r>
            <w:r w:rsidR="00BA438E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kapusty czerwonej, cebula, majonez, jabłko, pieprz(3,10).</w:t>
            </w:r>
          </w:p>
          <w:p w14:paraId="5ADA72B1" w14:textId="0774B8A3" w:rsidR="00643B79" w:rsidRPr="00457580" w:rsidRDefault="00471A61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truskawkowy.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7A3931AC" w:rsidR="00643B79" w:rsidRPr="00EC5A81" w:rsidRDefault="00850A4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4</w:t>
            </w:r>
          </w:p>
        </w:tc>
        <w:tc>
          <w:tcPr>
            <w:tcW w:w="14317" w:type="dxa"/>
            <w:gridSpan w:val="2"/>
          </w:tcPr>
          <w:p w14:paraId="1F5C12EB" w14:textId="43A3AEE5" w:rsidR="00923F4E" w:rsidRPr="00457580" w:rsidRDefault="00923F4E" w:rsidP="00923F4E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758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Pierogi ruskie z jogurtem naturalnym: mąka pszenna, ziemniaki, masło, ser biały, cebula(1a,7). </w:t>
            </w:r>
            <w:r w:rsidR="00462E66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Surówka z marchewki, jabłka i ananasa</w:t>
            </w:r>
            <w:r w:rsidRPr="0045758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ADA72BE" w14:textId="0DDE14C8" w:rsidR="00643B79" w:rsidRPr="00471A61" w:rsidRDefault="00471A61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57580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Kompot wieloowoc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3D8AA6CC" w:rsidR="00643B79" w:rsidRPr="00EC5A81" w:rsidRDefault="00850A4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2"/>
          </w:tcPr>
          <w:p w14:paraId="1360F767" w14:textId="77777777" w:rsidR="0043022B" w:rsidRPr="00457580" w:rsidRDefault="00BA438E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Szorma z kurczaka, sos jogurtowy czosnkowy, ryż z kurkumą: mięso drobiowe, cebula, czosnek, jogurt grecki, zioła prowansalskie, papryka mielona-pieczone w piecu konwekcyjno-parowym(7). Surówka z białej kapusty z marchewką, jabłkiem i natką pietruszki.</w:t>
            </w:r>
          </w:p>
          <w:p w14:paraId="5ADA72CC" w14:textId="09FFF653" w:rsidR="00471A61" w:rsidRPr="00471A61" w:rsidRDefault="00471A61" w:rsidP="00643B79">
            <w:pPr>
              <w:rPr>
                <w:rFonts w:ascii="Arial" w:eastAsia="HelveticaNeueLTPro-BdIt" w:hAnsi="Arial" w:cs="Arial"/>
                <w:bCs/>
                <w:iCs/>
                <w:color w:val="FF0000"/>
                <w:sz w:val="28"/>
                <w:szCs w:val="28"/>
              </w:rPr>
            </w:pP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pot gruszkowy.  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01CA5EA9" w:rsidR="00643B79" w:rsidRPr="00EC5A81" w:rsidRDefault="00850A4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319068E5" w14:textId="61EE222F" w:rsidR="00923F4E" w:rsidRPr="00457580" w:rsidRDefault="00923F4E" w:rsidP="00923F4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Nugettsy z tuńczykiem: tuńczyk,</w:t>
            </w:r>
            <w:r w:rsidR="00471A61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ięso drobiowe mielone,</w:t>
            </w: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jajko, ser żółty, mąka migdałowa, płatki migdałowe, ryż, chilli, natka pietruszki, pieprz(3,4,7,8). Puree ziemniaczane: ziemniaki, mleko, masło, natka pietruszki(7). Colesław</w:t>
            </w:r>
            <w:r w:rsidRPr="0045758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biała kapusta, marchewka, cebula, majonez, jogurt grecki, sok z cytryny(10).</w:t>
            </w:r>
          </w:p>
          <w:p w14:paraId="5ADA72D7" w14:textId="0C14D763" w:rsidR="0043022B" w:rsidRPr="00471A61" w:rsidRDefault="00923F4E" w:rsidP="00923F4E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5758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Woda z cytryną i miodem.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36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42"/>
  </w:num>
  <w:num w:numId="10">
    <w:abstractNumId w:val="32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30"/>
  </w:num>
  <w:num w:numId="22">
    <w:abstractNumId w:val="10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 w:numId="29">
    <w:abstractNumId w:val="34"/>
  </w:num>
  <w:num w:numId="30">
    <w:abstractNumId w:val="33"/>
  </w:num>
  <w:num w:numId="31">
    <w:abstractNumId w:val="18"/>
  </w:num>
  <w:num w:numId="32">
    <w:abstractNumId w:val="9"/>
  </w:num>
  <w:num w:numId="33">
    <w:abstractNumId w:val="38"/>
  </w:num>
  <w:num w:numId="34">
    <w:abstractNumId w:val="5"/>
  </w:num>
  <w:num w:numId="35">
    <w:abstractNumId w:val="24"/>
  </w:num>
  <w:num w:numId="36">
    <w:abstractNumId w:val="21"/>
  </w:num>
  <w:num w:numId="37">
    <w:abstractNumId w:val="25"/>
  </w:num>
  <w:num w:numId="38">
    <w:abstractNumId w:val="16"/>
  </w:num>
  <w:num w:numId="39">
    <w:abstractNumId w:val="35"/>
  </w:num>
  <w:num w:numId="40">
    <w:abstractNumId w:val="7"/>
  </w:num>
  <w:num w:numId="41">
    <w:abstractNumId w:val="0"/>
  </w:num>
  <w:num w:numId="42">
    <w:abstractNumId w:val="28"/>
  </w:num>
  <w:num w:numId="43">
    <w:abstractNumId w:val="31"/>
  </w:num>
  <w:num w:numId="44">
    <w:abstractNumId w:val="12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1C29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580"/>
    <w:rsid w:val="00457D09"/>
    <w:rsid w:val="00461D6C"/>
    <w:rsid w:val="00462457"/>
    <w:rsid w:val="004627C6"/>
    <w:rsid w:val="00462E6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386E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29DE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5339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84CC-2FFA-4744-9CEB-088A2E4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4-20T05:29:00Z</cp:lastPrinted>
  <dcterms:created xsi:type="dcterms:W3CDTF">2026-04-20T05:29:00Z</dcterms:created>
  <dcterms:modified xsi:type="dcterms:W3CDTF">2026-04-20T05:29:00Z</dcterms:modified>
</cp:coreProperties>
</file>